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政治学类  论法的精神  英文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政治学类  论法的精神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9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政治学类  论法的精神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